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DEA6" w14:textId="33D72BA9" w:rsidR="00AE7D54" w:rsidRPr="00AA3CDF" w:rsidRDefault="00AE7D54" w:rsidP="00AA3CDF">
      <w:pPr>
        <w:jc w:val="center"/>
      </w:pPr>
      <w:r w:rsidRPr="00AA3CDF">
        <w:t>ОТДЕЛ ОБРАЗОВАНИЯ АДМИНИСТРАЦИИ ВЕСЕЛОВСКОГО РАЙОНА</w:t>
      </w:r>
    </w:p>
    <w:p w14:paraId="5C7A86BB" w14:textId="77777777" w:rsidR="00AE7D54" w:rsidRPr="00AA3CDF" w:rsidRDefault="00AE7D54" w:rsidP="00AA3CDF">
      <w:pPr>
        <w:jc w:val="center"/>
        <w:rPr>
          <w:sz w:val="16"/>
          <w:szCs w:val="16"/>
        </w:rPr>
      </w:pPr>
    </w:p>
    <w:p w14:paraId="638F9AA9" w14:textId="77777777" w:rsidR="00AE7D54" w:rsidRPr="00AA3CDF" w:rsidRDefault="00AE7D54" w:rsidP="00AA3CDF">
      <w:pPr>
        <w:jc w:val="center"/>
      </w:pPr>
      <w:r w:rsidRPr="00AA3CDF">
        <w:t>ПРИКАЗ</w:t>
      </w:r>
    </w:p>
    <w:p w14:paraId="172D205C" w14:textId="77777777" w:rsidR="00AE7D54" w:rsidRPr="00AA3CDF" w:rsidRDefault="00AE7D54" w:rsidP="00AA3CDF">
      <w:pPr>
        <w:jc w:val="center"/>
        <w:rPr>
          <w:sz w:val="16"/>
          <w:szCs w:val="16"/>
        </w:rPr>
      </w:pPr>
    </w:p>
    <w:p w14:paraId="393F3088" w14:textId="08C90E0E" w:rsidR="00AE7D54" w:rsidRPr="00AA3CDF" w:rsidRDefault="003925BF" w:rsidP="00AA3CDF">
      <w:r w:rsidRPr="00AA3CDF">
        <w:t>09</w:t>
      </w:r>
      <w:r w:rsidR="00D04FEC" w:rsidRPr="00AA3CDF">
        <w:t xml:space="preserve"> </w:t>
      </w:r>
      <w:r w:rsidRPr="00AA3CDF">
        <w:t>сентября</w:t>
      </w:r>
      <w:r w:rsidR="00AE7D54" w:rsidRPr="00AA3CDF">
        <w:t xml:space="preserve"> 202</w:t>
      </w:r>
      <w:r w:rsidRPr="00AA3CDF">
        <w:t>5</w:t>
      </w:r>
      <w:r w:rsidR="00AE7D54" w:rsidRPr="00AA3CDF">
        <w:t xml:space="preserve"> года                                  </w:t>
      </w:r>
      <w:r w:rsidR="009E1CF2" w:rsidRPr="00AA3CDF">
        <w:t xml:space="preserve">  </w:t>
      </w:r>
      <w:r w:rsidR="00AE7D54" w:rsidRPr="00AA3CDF">
        <w:t>№</w:t>
      </w:r>
      <w:r w:rsidR="00842BBD" w:rsidRPr="00AA3CDF">
        <w:t xml:space="preserve"> </w:t>
      </w:r>
      <w:r w:rsidR="00CE1FD3" w:rsidRPr="00AA3CDF">
        <w:t>4</w:t>
      </w:r>
      <w:r w:rsidRPr="00AA3CDF">
        <w:t>45</w:t>
      </w:r>
    </w:p>
    <w:p w14:paraId="4A626AD0" w14:textId="77777777" w:rsidR="00AE7D54" w:rsidRPr="00AA3CDF" w:rsidRDefault="00AE7D54" w:rsidP="00AA3CDF"/>
    <w:p w14:paraId="71F32029" w14:textId="5BDEE224" w:rsidR="00D75425" w:rsidRPr="00AA3CDF" w:rsidRDefault="00D75425" w:rsidP="00AA3CDF">
      <w:pPr>
        <w:ind w:right="4819"/>
        <w:jc w:val="both"/>
      </w:pPr>
      <w:r w:rsidRPr="00AA3CDF">
        <w:t>О проведении социально-психологического</w:t>
      </w:r>
      <w:r w:rsidR="00AA3CDF">
        <w:t xml:space="preserve"> </w:t>
      </w:r>
      <w:r w:rsidR="00B21363" w:rsidRPr="00AA3CDF">
        <w:t>т</w:t>
      </w:r>
      <w:r w:rsidRPr="00AA3CDF">
        <w:t xml:space="preserve">естирования обучающихся </w:t>
      </w:r>
      <w:proofErr w:type="spellStart"/>
      <w:r w:rsidRPr="00AA3CDF">
        <w:t>общеобразова</w:t>
      </w:r>
      <w:proofErr w:type="spellEnd"/>
      <w:r w:rsidR="00AA3CDF">
        <w:t>-</w:t>
      </w:r>
      <w:r w:rsidRPr="00AA3CDF">
        <w:t>тельных организаций Веселовского района</w:t>
      </w:r>
    </w:p>
    <w:p w14:paraId="58FF176C" w14:textId="77777777" w:rsidR="00AE7D54" w:rsidRPr="00AA3CDF" w:rsidRDefault="00AE7D54" w:rsidP="00AA3CDF"/>
    <w:p w14:paraId="4D32632C" w14:textId="4D2B15E3" w:rsidR="00AE7D54" w:rsidRPr="00AA3CDF" w:rsidRDefault="00955C6F" w:rsidP="00AA3CDF">
      <w:pPr>
        <w:ind w:firstLine="709"/>
        <w:jc w:val="both"/>
      </w:pPr>
      <w:r w:rsidRPr="00AA3CDF">
        <w:t xml:space="preserve">Руководствуясь приказом Министерства общего и профессионального образования Ростовской области, Министерства культуры Ростовской области, Департамента по делам казачества и кадетских учебных заведений Ростовской области, Министерства по физической культуре и спорту Ростовской области, Совета ректоров ВУЗОВ Ростовской области от </w:t>
      </w:r>
      <w:r w:rsidR="00CC3918" w:rsidRPr="00AA3CDF">
        <w:t>03.09.2025</w:t>
      </w:r>
      <w:r w:rsidRPr="00AA3CDF">
        <w:t xml:space="preserve"> года №</w:t>
      </w:r>
      <w:r w:rsidR="00995D08" w:rsidRPr="00AA3CDF">
        <w:t xml:space="preserve"> </w:t>
      </w:r>
      <w:r w:rsidR="00CC3918" w:rsidRPr="00AA3CDF">
        <w:t xml:space="preserve">203/385/100/261/290 </w:t>
      </w:r>
      <w:r w:rsidRPr="00AA3CDF">
        <w:t>«О проведении социально 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</w:r>
      <w:r w:rsidR="00BF0B4E" w:rsidRPr="00AA3CDF">
        <w:t xml:space="preserve"> (прилагается)</w:t>
      </w:r>
      <w:r w:rsidRPr="00AA3CDF">
        <w:t>, в</w:t>
      </w:r>
      <w:r w:rsidR="00CE67E8" w:rsidRPr="00AA3CDF">
        <w:t xml:space="preserve"> целях организации </w:t>
      </w:r>
      <w:r w:rsidR="00D75425" w:rsidRPr="00AA3CDF">
        <w:t xml:space="preserve">мероприятий по подготовке и проведению в образовательных организациях Веселовского района тестирования </w:t>
      </w:r>
      <w:r w:rsidRPr="00AA3CDF">
        <w:t xml:space="preserve">обучающихся </w:t>
      </w:r>
      <w:r w:rsidR="00D75425" w:rsidRPr="00AA3CDF">
        <w:t>на предмет раннего выявления незаконного потребления наркотических средств и психотропных веществ с использованием единой методики</w:t>
      </w:r>
      <w:r w:rsidRPr="00AA3CDF">
        <w:t>,</w:t>
      </w:r>
    </w:p>
    <w:p w14:paraId="7F50D18D" w14:textId="77777777" w:rsidR="00AA3CDF" w:rsidRPr="00AA3CDF" w:rsidRDefault="00AA3CDF" w:rsidP="00AA3CDF">
      <w:pPr>
        <w:rPr>
          <w:sz w:val="16"/>
          <w:szCs w:val="16"/>
        </w:rPr>
      </w:pPr>
    </w:p>
    <w:p w14:paraId="0427301C" w14:textId="1D507EFB" w:rsidR="00AE7D54" w:rsidRPr="00AA3CDF" w:rsidRDefault="00AA3CDF" w:rsidP="00AA3CDF">
      <w:pPr>
        <w:ind w:firstLine="567"/>
        <w:jc w:val="center"/>
      </w:pPr>
      <w:r>
        <w:t>ПРИКАЗЫВАЮ</w:t>
      </w:r>
      <w:r w:rsidR="00AE7D54" w:rsidRPr="00AA3CDF">
        <w:t>:</w:t>
      </w:r>
    </w:p>
    <w:p w14:paraId="6E6D4589" w14:textId="77777777" w:rsidR="00AE7D54" w:rsidRPr="00AA3CDF" w:rsidRDefault="00AE7D54" w:rsidP="00AA3CDF">
      <w:pPr>
        <w:rPr>
          <w:sz w:val="16"/>
          <w:szCs w:val="16"/>
        </w:rPr>
      </w:pPr>
    </w:p>
    <w:p w14:paraId="15180CC5" w14:textId="32C9727E" w:rsidR="00CE67E8" w:rsidRPr="00AA3CDF" w:rsidRDefault="00CE67E8" w:rsidP="00AA3C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>Назначить ответственн</w:t>
      </w:r>
      <w:r w:rsidR="00B21363" w:rsidRPr="00AA3CDF">
        <w:t>ым</w:t>
      </w:r>
      <w:r w:rsidRPr="00AA3CDF">
        <w:t xml:space="preserve"> за проведение </w:t>
      </w:r>
      <w:r w:rsidR="00B21363" w:rsidRPr="00AA3CDF">
        <w:t xml:space="preserve">и методическое сопровождение </w:t>
      </w:r>
      <w:r w:rsidR="00D75425" w:rsidRPr="00AA3CDF">
        <w:t>социально-психологического тестирования</w:t>
      </w:r>
      <w:r w:rsidRPr="00AA3CDF">
        <w:t xml:space="preserve"> в 202</w:t>
      </w:r>
      <w:r w:rsidR="00FE2D02" w:rsidRPr="00AA3CDF">
        <w:t>5</w:t>
      </w:r>
      <w:r w:rsidRPr="00AA3CDF">
        <w:t xml:space="preserve"> году </w:t>
      </w:r>
      <w:r w:rsidR="007653F4" w:rsidRPr="00AA3CDF">
        <w:t>ведущего специалиста Кетову С.М.</w:t>
      </w:r>
    </w:p>
    <w:p w14:paraId="33A4FC95" w14:textId="2CFEB25E" w:rsidR="00CE67E8" w:rsidRPr="00AA3CDF" w:rsidRDefault="007653F4" w:rsidP="00AA3C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>Ведущему специалисту</w:t>
      </w:r>
      <w:r w:rsidR="00BF0B4E" w:rsidRPr="00AA3CDF">
        <w:t xml:space="preserve"> </w:t>
      </w:r>
      <w:r w:rsidRPr="00AA3CDF">
        <w:t xml:space="preserve">Кетовой С.М. </w:t>
      </w:r>
      <w:r w:rsidR="00B21363" w:rsidRPr="00AA3CDF">
        <w:t>(куратору СПТ)</w:t>
      </w:r>
      <w:r w:rsidR="00CE67E8" w:rsidRPr="00AA3CDF">
        <w:t>:</w:t>
      </w:r>
    </w:p>
    <w:p w14:paraId="03BE5AB0" w14:textId="1A54C2C4" w:rsidR="00B21363" w:rsidRPr="00AA3CDF" w:rsidRDefault="00B21363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>Обеспечить проведение социально</w:t>
      </w:r>
      <w:r w:rsidR="00AA3CDF">
        <w:t>-</w:t>
      </w:r>
      <w:r w:rsidRPr="00AA3CDF">
        <w:t xml:space="preserve">психологического тестирования обучающихся муниципальных бюджетных общеобразовательных </w:t>
      </w:r>
      <w:r w:rsidR="00ED08C4" w:rsidRPr="00AA3CDF">
        <w:t>организаций</w:t>
      </w:r>
      <w:r w:rsidRPr="00AA3CDF">
        <w:t xml:space="preserve"> в </w:t>
      </w:r>
      <w:r w:rsidRPr="00AA3CDF">
        <w:rPr>
          <w:b/>
        </w:rPr>
        <w:t>период с 15.09.202</w:t>
      </w:r>
      <w:r w:rsidR="003366E1" w:rsidRPr="00AA3CDF">
        <w:rPr>
          <w:b/>
        </w:rPr>
        <w:t>5</w:t>
      </w:r>
      <w:r w:rsidRPr="00AA3CDF">
        <w:rPr>
          <w:b/>
        </w:rPr>
        <w:t xml:space="preserve"> по </w:t>
      </w:r>
      <w:r w:rsidR="00C30403" w:rsidRPr="00AA3CDF">
        <w:rPr>
          <w:b/>
        </w:rPr>
        <w:t>15</w:t>
      </w:r>
      <w:r w:rsidRPr="00AA3CDF">
        <w:rPr>
          <w:b/>
        </w:rPr>
        <w:t>.1</w:t>
      </w:r>
      <w:r w:rsidR="00C30403" w:rsidRPr="00AA3CDF">
        <w:rPr>
          <w:b/>
        </w:rPr>
        <w:t>0</w:t>
      </w:r>
      <w:r w:rsidRPr="00AA3CDF">
        <w:rPr>
          <w:b/>
        </w:rPr>
        <w:t>.202</w:t>
      </w:r>
      <w:r w:rsidR="003366E1" w:rsidRPr="00AA3CDF">
        <w:rPr>
          <w:b/>
        </w:rPr>
        <w:t>5</w:t>
      </w:r>
      <w:r w:rsidR="00BF0B4E" w:rsidRPr="00AA3CDF">
        <w:rPr>
          <w:b/>
        </w:rPr>
        <w:t>.</w:t>
      </w:r>
    </w:p>
    <w:p w14:paraId="49F90127" w14:textId="372BF5E5" w:rsidR="00CE67E8" w:rsidRPr="00AA3CDF" w:rsidRDefault="00955C6F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>Обеспечить координацию деятельности по подготовке и проведению СПТ</w:t>
      </w:r>
      <w:r w:rsidR="00BF0B4E" w:rsidRPr="00AA3CDF">
        <w:t xml:space="preserve"> обучающихся образовательных организаций района</w:t>
      </w:r>
      <w:r w:rsidRPr="00AA3CDF">
        <w:t xml:space="preserve"> с региональным оператором ГБУ РО Центр психолого-педагогической, медицинской помощи.</w:t>
      </w:r>
    </w:p>
    <w:p w14:paraId="4A323DED" w14:textId="764455C0" w:rsidR="003518BD" w:rsidRPr="00AA3CDF" w:rsidRDefault="003518BD" w:rsidP="00AA3C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Определить местом хранения актов передачи результатов СПТ </w:t>
      </w:r>
      <w:r w:rsidR="00E60D5E" w:rsidRPr="00AA3CDF">
        <w:t xml:space="preserve">в 2025 году - </w:t>
      </w:r>
      <w:r w:rsidRPr="00AA3CDF">
        <w:t>Отдел образования Администрации Веселовского района.</w:t>
      </w:r>
    </w:p>
    <w:p w14:paraId="2BA46452" w14:textId="08FDFC93" w:rsidR="00CE67E8" w:rsidRPr="00AA3CDF" w:rsidRDefault="007653F4" w:rsidP="00AA3C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>Директорам</w:t>
      </w:r>
      <w:r w:rsidR="00CE67E8" w:rsidRPr="00AA3CDF">
        <w:t xml:space="preserve"> общеобразовательных организаций:</w:t>
      </w:r>
    </w:p>
    <w:p w14:paraId="5EBC7421" w14:textId="37A7EC73" w:rsidR="002E7E1A" w:rsidRPr="00AA3CDF" w:rsidRDefault="002E7E1A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Назначить </w:t>
      </w:r>
      <w:r w:rsidR="00995D08" w:rsidRPr="00AA3CDF">
        <w:t xml:space="preserve">ответственных </w:t>
      </w:r>
      <w:r w:rsidRPr="00AA3CDF">
        <w:t>лиц</w:t>
      </w:r>
      <w:r w:rsidR="00995D08" w:rsidRPr="00AA3CDF">
        <w:t xml:space="preserve"> </w:t>
      </w:r>
      <w:r w:rsidRPr="00AA3CDF">
        <w:t>за проведени</w:t>
      </w:r>
      <w:r w:rsidR="00B21363" w:rsidRPr="00AA3CDF">
        <w:t>е</w:t>
      </w:r>
      <w:r w:rsidRPr="00AA3CDF">
        <w:t xml:space="preserve"> </w:t>
      </w:r>
      <w:r w:rsidR="00B21363" w:rsidRPr="00AA3CDF">
        <w:t>социально-психологического тестирования</w:t>
      </w:r>
      <w:r w:rsidR="003661AA" w:rsidRPr="00AA3CDF">
        <w:t xml:space="preserve"> и </w:t>
      </w:r>
      <w:r w:rsidR="002E21E7" w:rsidRPr="00AA3CDF">
        <w:t xml:space="preserve">предоставить </w:t>
      </w:r>
      <w:r w:rsidR="00214412" w:rsidRPr="00AA3CDF">
        <w:t>приказ о назначении ведущему специалисту</w:t>
      </w:r>
      <w:r w:rsidR="002E21E7" w:rsidRPr="00AA3CDF">
        <w:t xml:space="preserve"> Кетовой С.М. в срок до 18 сентября 2025 года.</w:t>
      </w:r>
    </w:p>
    <w:p w14:paraId="7DFAD40B" w14:textId="098F3718" w:rsidR="00035594" w:rsidRPr="00AA3CDF" w:rsidRDefault="00995D08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Обеспечить проведение СПТ </w:t>
      </w:r>
      <w:r w:rsidR="00035594" w:rsidRPr="00AA3CDF">
        <w:t>максимально</w:t>
      </w:r>
      <w:r w:rsidR="00D27677" w:rsidRPr="00AA3CDF">
        <w:t>го</w:t>
      </w:r>
      <w:r w:rsidR="00035594" w:rsidRPr="00AA3CDF">
        <w:t xml:space="preserve"> количеств</w:t>
      </w:r>
      <w:r w:rsidR="00D27677" w:rsidRPr="00AA3CDF">
        <w:t>а</w:t>
      </w:r>
      <w:r w:rsidR="00035594" w:rsidRPr="00AA3CDF">
        <w:t xml:space="preserve"> обучающихся с 13-лет в онлайн режиме</w:t>
      </w:r>
      <w:r w:rsidRPr="00AA3CDF">
        <w:t xml:space="preserve"> согласно </w:t>
      </w:r>
      <w:r w:rsidRPr="00AA3CDF">
        <w:rPr>
          <w:b/>
        </w:rPr>
        <w:t>Порядка</w:t>
      </w:r>
      <w:r w:rsidRPr="00AA3CDF">
        <w:t xml:space="preserve"> проведения СПТ в образовательной организации</w:t>
      </w:r>
      <w:r w:rsidR="00D27677" w:rsidRPr="00AA3CDF">
        <w:t>.</w:t>
      </w:r>
    </w:p>
    <w:p w14:paraId="26EC109E" w14:textId="56414CD0" w:rsidR="00B21363" w:rsidRPr="00AA3CDF" w:rsidRDefault="00035594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Организовать в ходе СПТ профилактические мероприятия с </w:t>
      </w:r>
      <w:r w:rsidR="00D27677" w:rsidRPr="00AA3CDF">
        <w:t xml:space="preserve">обучающимися, </w:t>
      </w:r>
      <w:r w:rsidR="00BF0B4E" w:rsidRPr="00AA3CDF">
        <w:t xml:space="preserve">их </w:t>
      </w:r>
      <w:r w:rsidRPr="00AA3CDF">
        <w:t>родителями</w:t>
      </w:r>
      <w:r w:rsidR="00BF0B4E" w:rsidRPr="00AA3CDF">
        <w:t xml:space="preserve"> </w:t>
      </w:r>
      <w:r w:rsidR="00ED08C4" w:rsidRPr="00AA3CDF">
        <w:t>(законными представителями).</w:t>
      </w:r>
    </w:p>
    <w:p w14:paraId="69C82B85" w14:textId="38CF2E8F" w:rsidR="00035594" w:rsidRPr="00AA3CDF" w:rsidRDefault="00035594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Обеспечить </w:t>
      </w:r>
      <w:r w:rsidRPr="00AA3CDF">
        <w:rPr>
          <w:b/>
        </w:rPr>
        <w:t>максимальное</w:t>
      </w:r>
      <w:r w:rsidRPr="00AA3CDF">
        <w:t xml:space="preserve"> достижение показателей результативности СПТ в части компетенции образовательной организации.</w:t>
      </w:r>
    </w:p>
    <w:p w14:paraId="7F3A0188" w14:textId="0619FEB8" w:rsidR="00035594" w:rsidRPr="00AA3CDF" w:rsidRDefault="00035594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Обеспечить передачу данных о результатах СПТ в Отдел образования Администрации Веселовского района </w:t>
      </w:r>
      <w:r w:rsidR="007653F4" w:rsidRPr="00AA3CDF">
        <w:t>ведущему специалисту Кетовой С.М.</w:t>
      </w:r>
      <w:r w:rsidRPr="00AA3CDF">
        <w:t xml:space="preserve">, в </w:t>
      </w:r>
      <w:r w:rsidR="00BF0B4E" w:rsidRPr="00AA3CDF">
        <w:t xml:space="preserve">установленные </w:t>
      </w:r>
      <w:r w:rsidR="00995D08" w:rsidRPr="00AA3CDF">
        <w:t>сроки.</w:t>
      </w:r>
    </w:p>
    <w:p w14:paraId="1AD9041C" w14:textId="4AF0F482" w:rsidR="00035594" w:rsidRPr="00AA3CDF" w:rsidRDefault="00035594" w:rsidP="00AA3CD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>Обеспечить конфиденциальность сведений о несовершеннолетних, отнесенных к группам риска по результатам СПТ, при организации с ними индивидуальной профилактической работы.</w:t>
      </w:r>
    </w:p>
    <w:p w14:paraId="4D9EFC6C" w14:textId="2C5B6B0A" w:rsidR="002E7E1A" w:rsidRPr="00AA3CDF" w:rsidRDefault="002E7E1A" w:rsidP="00AA3C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A3CDF">
        <w:t xml:space="preserve">Контроль исполнения приказа </w:t>
      </w:r>
      <w:r w:rsidR="001909DB" w:rsidRPr="00AA3CDF">
        <w:t>оставляю за собой.</w:t>
      </w:r>
    </w:p>
    <w:p w14:paraId="144CCCC0" w14:textId="77777777" w:rsidR="0009499D" w:rsidRPr="00AA3CDF" w:rsidRDefault="0009499D" w:rsidP="00AA3CDF">
      <w:pPr>
        <w:tabs>
          <w:tab w:val="left" w:pos="993"/>
        </w:tabs>
        <w:jc w:val="both"/>
      </w:pPr>
    </w:p>
    <w:p w14:paraId="61579D8B" w14:textId="77777777" w:rsidR="0009499D" w:rsidRPr="00AA3CDF" w:rsidRDefault="0009499D" w:rsidP="00AA3CDF">
      <w:pPr>
        <w:jc w:val="both"/>
      </w:pPr>
      <w:r w:rsidRPr="00AA3CDF">
        <w:t xml:space="preserve">Заведующий Отделом образования </w:t>
      </w:r>
    </w:p>
    <w:p w14:paraId="0EBA5448" w14:textId="3CE2DCDF" w:rsidR="0001757F" w:rsidRDefault="0009499D" w:rsidP="00AA3CDF">
      <w:r w:rsidRPr="00AA3CDF">
        <w:t xml:space="preserve">Администрации Веселовского района                                                   </w:t>
      </w:r>
      <w:bookmarkStart w:id="0" w:name="_GoBack"/>
      <w:bookmarkEnd w:id="0"/>
      <w:r w:rsidRPr="00AA3CDF">
        <w:t xml:space="preserve">      </w:t>
      </w:r>
      <w:r w:rsidR="00AA3CDF">
        <w:t xml:space="preserve">          </w:t>
      </w:r>
      <w:r w:rsidR="0030554B" w:rsidRPr="00AA3CDF">
        <w:t>Т.В.</w:t>
      </w:r>
      <w:r w:rsidR="00AA3CDF">
        <w:t xml:space="preserve"> </w:t>
      </w:r>
      <w:r w:rsidR="0030554B" w:rsidRPr="00AA3CDF">
        <w:t>Олексюк</w:t>
      </w:r>
    </w:p>
    <w:sectPr w:rsidR="0001757F" w:rsidSect="00AA3C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638"/>
    <w:multiLevelType w:val="multilevel"/>
    <w:tmpl w:val="29CE24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E0C1C0A"/>
    <w:multiLevelType w:val="multilevel"/>
    <w:tmpl w:val="E53C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97"/>
    <w:rsid w:val="00006683"/>
    <w:rsid w:val="0001757F"/>
    <w:rsid w:val="00035594"/>
    <w:rsid w:val="0009499D"/>
    <w:rsid w:val="00156A59"/>
    <w:rsid w:val="001909DB"/>
    <w:rsid w:val="001929E7"/>
    <w:rsid w:val="001C0AD4"/>
    <w:rsid w:val="001E4D18"/>
    <w:rsid w:val="00214412"/>
    <w:rsid w:val="0027106C"/>
    <w:rsid w:val="002E21E7"/>
    <w:rsid w:val="002E5E3E"/>
    <w:rsid w:val="002E7E1A"/>
    <w:rsid w:val="0030554B"/>
    <w:rsid w:val="003366E1"/>
    <w:rsid w:val="003518BD"/>
    <w:rsid w:val="003661AA"/>
    <w:rsid w:val="00377E06"/>
    <w:rsid w:val="003925BF"/>
    <w:rsid w:val="00494DB7"/>
    <w:rsid w:val="006225F9"/>
    <w:rsid w:val="007653F4"/>
    <w:rsid w:val="00842BBD"/>
    <w:rsid w:val="00930088"/>
    <w:rsid w:val="00955C6F"/>
    <w:rsid w:val="00995D08"/>
    <w:rsid w:val="009B6204"/>
    <w:rsid w:val="009E1CF2"/>
    <w:rsid w:val="00AA3CDF"/>
    <w:rsid w:val="00AE7D54"/>
    <w:rsid w:val="00B21363"/>
    <w:rsid w:val="00BF0B4E"/>
    <w:rsid w:val="00C30403"/>
    <w:rsid w:val="00C7217D"/>
    <w:rsid w:val="00CC3918"/>
    <w:rsid w:val="00CE1FD3"/>
    <w:rsid w:val="00CE4137"/>
    <w:rsid w:val="00CE67E8"/>
    <w:rsid w:val="00D04FEC"/>
    <w:rsid w:val="00D10AC0"/>
    <w:rsid w:val="00D27677"/>
    <w:rsid w:val="00D75425"/>
    <w:rsid w:val="00DD7D84"/>
    <w:rsid w:val="00E60D5E"/>
    <w:rsid w:val="00ED08C4"/>
    <w:rsid w:val="00F05EBE"/>
    <w:rsid w:val="00F55B9C"/>
    <w:rsid w:val="00F67797"/>
    <w:rsid w:val="00FE1E7A"/>
    <w:rsid w:val="00FE2D02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343B"/>
  <w15:chartTrackingRefBased/>
  <w15:docId w15:val="{56A019D4-45DC-483C-A166-2453045B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54"/>
    <w:pPr>
      <w:ind w:left="720"/>
      <w:contextualSpacing/>
    </w:pPr>
  </w:style>
  <w:style w:type="paragraph" w:customStyle="1" w:styleId="rtecenter">
    <w:name w:val="rtecenter"/>
    <w:basedOn w:val="a"/>
    <w:rsid w:val="0001757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1757F"/>
    <w:rPr>
      <w:b/>
      <w:bCs/>
    </w:rPr>
  </w:style>
  <w:style w:type="paragraph" w:styleId="a5">
    <w:name w:val="Normal (Web)"/>
    <w:basedOn w:val="a"/>
    <w:uiPriority w:val="99"/>
    <w:semiHidden/>
    <w:unhideWhenUsed/>
    <w:rsid w:val="0001757F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B2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55C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5C6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300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18D3-6810-4BFC-8998-87AA5C5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Анастасия Голенева</cp:lastModifiedBy>
  <cp:revision>37</cp:revision>
  <cp:lastPrinted>2024-08-23T08:09:00Z</cp:lastPrinted>
  <dcterms:created xsi:type="dcterms:W3CDTF">2020-08-31T12:24:00Z</dcterms:created>
  <dcterms:modified xsi:type="dcterms:W3CDTF">2025-09-13T15:11:00Z</dcterms:modified>
</cp:coreProperties>
</file>